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30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024E1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3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024E1">
              <w:rPr>
                <w:b/>
                <w:bCs/>
              </w:rPr>
              <w:t>ГК-13</w:t>
            </w:r>
          </w:p>
          <w:p w:rsidR="00520AB3" w:rsidRPr="00E91D54" w:rsidRDefault="003024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60030B" wp14:editId="07616F5A">
                  <wp:extent cx="1393190" cy="1188085"/>
                  <wp:effectExtent l="0" t="0" r="0" b="0"/>
                  <wp:docPr id="301" name="Рисунок 300" descr="F:\ГОРКА ДВОЙНАЯ 650 ММ\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Рисунок 300" descr="F:\ГОРКА ДВОЙНАЯ 650 ММ\СПЕРЕДИ Копировать.jpg"/>
                          <pic:cNvPicPr/>
                        </pic:nvPicPr>
                        <pic:blipFill>
                          <a:blip r:embed="rId8" cstate="print">
                            <a:lum bright="5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3024E1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024E1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024E1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30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="00B41D5E" w:rsidRPr="00F719B0">
              <w:t xml:space="preserve"> кол-ве </w:t>
            </w:r>
            <w:r w:rsidR="005C0D6B">
              <w:t>6</w:t>
            </w:r>
            <w:r w:rsidR="0010547A">
              <w:t xml:space="preserve"> </w:t>
            </w:r>
            <w:r w:rsidR="00B41D5E" w:rsidRPr="00F719B0">
              <w:t>шт.</w:t>
            </w:r>
            <w:r w:rsidR="00BB0ECB">
              <w:t xml:space="preserve">, выполнены из бруса </w:t>
            </w:r>
            <w:r w:rsidR="00B41D5E" w:rsidRPr="00F719B0">
              <w:t>1</w:t>
            </w:r>
            <w:r w:rsidR="003024E1">
              <w:t>0</w:t>
            </w:r>
            <w:r w:rsidR="00B41D5E" w:rsidRPr="00F719B0">
              <w:t>0х1</w:t>
            </w:r>
            <w:r w:rsidR="003024E1">
              <w:t>0</w:t>
            </w:r>
            <w:r w:rsidR="00B41D5E" w:rsidRPr="00F719B0">
              <w:t>0 естественной влажности</w:t>
            </w:r>
            <w:r w:rsidR="003024E1">
              <w:t xml:space="preserve">. </w:t>
            </w:r>
            <w:r w:rsidR="00BB0ECB">
              <w:t>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</w:t>
            </w:r>
            <w:r w:rsidR="00B41D5E" w:rsidRPr="00F719B0">
              <w:t xml:space="preserve">кол-ве </w:t>
            </w:r>
            <w:r w:rsidR="00F03B9C">
              <w:t>1</w:t>
            </w:r>
            <w:r w:rsidR="0010547A">
              <w:t xml:space="preserve"> </w:t>
            </w:r>
            <w:r w:rsidR="00BB0ECB">
              <w:t xml:space="preserve">шт., выполнены </w:t>
            </w:r>
            <w:r w:rsidR="00B41D5E" w:rsidRPr="00F719B0">
              <w:t xml:space="preserve"> из </w:t>
            </w:r>
            <w:r w:rsidR="00BB0ECB"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5C0D6B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3024E1">
              <w:t xml:space="preserve"> кол-ве 2</w:t>
            </w:r>
            <w:r w:rsidRPr="00F719B0">
              <w:t>шт.</w:t>
            </w:r>
            <w:r w:rsidR="00BB0ECB">
              <w:t xml:space="preserve">, </w:t>
            </w:r>
            <w:r w:rsidR="00851367">
              <w:t>выполнен из доски сосновых пород  и укрыта цельным листом из нержавеющей стали</w:t>
            </w:r>
          </w:p>
        </w:tc>
      </w:tr>
      <w:tr w:rsidR="00F03B9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03B9C" w:rsidRDefault="00F03B9C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F03B9C" w:rsidRDefault="00F03B9C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F719B0">
              <w:t xml:space="preserve">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2063AA" w:rsidRPr="00F719B0"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</w:t>
            </w:r>
            <w:r w:rsidR="005C0D6B">
              <w:t xml:space="preserve"> кол-ве 1</w:t>
            </w:r>
            <w:r w:rsidR="00BB0ECB">
              <w:t xml:space="preserve">шт., выполнена </w:t>
            </w:r>
            <w:r w:rsidR="00B41D5E" w:rsidRPr="00F719B0">
              <w:t xml:space="preserve"> из </w:t>
            </w:r>
            <w:r w:rsidR="00E330D5">
              <w:t xml:space="preserve">доски естественной влажности </w:t>
            </w:r>
            <w:r w:rsidR="00BB0ECB">
              <w:t>с покрытием антисептиком "Акватекс"</w:t>
            </w:r>
          </w:p>
        </w:tc>
      </w:tr>
      <w:tr w:rsidR="00247A51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3024E1" w:rsidP="0010547A">
            <w:r>
              <w:t xml:space="preserve">Боковое ограждение 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="00B41D5E" w:rsidRPr="00F719B0">
              <w:t xml:space="preserve"> кол-ве </w:t>
            </w:r>
            <w:r w:rsidR="003024E1">
              <w:t>1</w:t>
            </w:r>
            <w:r w:rsidR="005C0D6B">
              <w:t>шт., в</w:t>
            </w:r>
            <w:r w:rsidR="0010547A">
              <w:t xml:space="preserve">ыполнены из доски естественной влажности </w:t>
            </w:r>
            <w:r w:rsidR="00BB0ECB">
              <w:t>с покрытием антисептиком "Акватекс"</w:t>
            </w:r>
          </w:p>
        </w:tc>
      </w:tr>
      <w:tr w:rsidR="003024E1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024E1" w:rsidRPr="00E91D54" w:rsidRDefault="003024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024E1" w:rsidRPr="00E91D54" w:rsidRDefault="003024E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024E1" w:rsidRPr="00E91D54" w:rsidRDefault="003024E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024E1" w:rsidRPr="00E91D54" w:rsidRDefault="003024E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024E1" w:rsidRDefault="003024E1" w:rsidP="0010547A">
            <w:r>
              <w:t xml:space="preserve">Металлическая перекладина </w:t>
            </w:r>
          </w:p>
        </w:tc>
        <w:tc>
          <w:tcPr>
            <w:tcW w:w="5562" w:type="dxa"/>
            <w:gridSpan w:val="2"/>
          </w:tcPr>
          <w:p w:rsidR="003024E1" w:rsidRDefault="003024E1" w:rsidP="00E33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, выполнены из круглой металлической трубы с покраской термопластичной порошковой краской.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5C0D6B" w:rsidP="00562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ревянный брус </w:t>
            </w:r>
            <w:r w:rsidR="0076189F">
              <w:t xml:space="preserve">и доска естественной влажности тщательно отшлифован  со всех сторон и покрашен в заводских условиях антисептиком "Акватекс", </w:t>
            </w:r>
            <w:r w:rsidR="003024E1">
              <w:t xml:space="preserve">металл покрыт термопластичной порошковой краской. </w:t>
            </w:r>
            <w:bookmarkStart w:id="4" w:name="_GoBack"/>
            <w:bookmarkEnd w:id="4"/>
            <w:r w:rsidR="003024E1">
              <w:t>К</w:t>
            </w:r>
            <w:r w:rsidR="00F84023">
              <w:t xml:space="preserve">онструкция собирается на  саморезы по дереву. </w:t>
            </w:r>
            <w:r w:rsidR="0076189F">
              <w:t>Горка соответствует ГОСТ Р 52168-2012, ГОСТ Р 52169-2012</w:t>
            </w:r>
            <w:r w:rsidR="0076189F">
              <w:rPr>
                <w:sz w:val="28"/>
                <w:szCs w:val="28"/>
              </w:rPr>
              <w:t xml:space="preserve"> </w:t>
            </w:r>
            <w:r w:rsidR="0076189F"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31B9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4E1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772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54BA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2B95"/>
    <w:rsid w:val="0056503F"/>
    <w:rsid w:val="00572C9C"/>
    <w:rsid w:val="005A2579"/>
    <w:rsid w:val="005B12B0"/>
    <w:rsid w:val="005B30F1"/>
    <w:rsid w:val="005B3EEF"/>
    <w:rsid w:val="005B7DA4"/>
    <w:rsid w:val="005C0D6B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1367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71CD5"/>
    <w:rsid w:val="00B801C4"/>
    <w:rsid w:val="00B83E64"/>
    <w:rsid w:val="00B871AF"/>
    <w:rsid w:val="00B8786D"/>
    <w:rsid w:val="00B93E47"/>
    <w:rsid w:val="00BA0930"/>
    <w:rsid w:val="00BB0ECB"/>
    <w:rsid w:val="00BB60C7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3B9C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84023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7298"/>
  <w15:docId w15:val="{A866FB4F-8DCB-4A44-87D0-FCEA327E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44FE-E90C-49D4-A5F0-FFCBEDEE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16T08:36:00Z</dcterms:created>
  <dcterms:modified xsi:type="dcterms:W3CDTF">2020-03-16T08:36:00Z</dcterms:modified>
</cp:coreProperties>
</file>